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71B8" w14:textId="77777777" w:rsidR="003E4755" w:rsidRPr="003E4755" w:rsidRDefault="003E4755" w:rsidP="003E4755">
      <w:pPr>
        <w:ind w:left="132" w:hangingChars="55" w:hanging="132"/>
        <w:jc w:val="left"/>
        <w:outlineLvl w:val="0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3E4755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第</w:t>
      </w:r>
      <w:r w:rsidRPr="003E4755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８</w:t>
      </w:r>
      <w:r w:rsidR="0062558E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号</w:t>
      </w:r>
    </w:p>
    <w:p w14:paraId="7A7C6DD7" w14:textId="77777777" w:rsidR="003E4755" w:rsidRPr="003E4755" w:rsidRDefault="003E4755" w:rsidP="003E4755">
      <w:pPr>
        <w:overflowPunct w:val="0"/>
        <w:autoSpaceDE w:val="0"/>
        <w:autoSpaceDN w:val="0"/>
        <w:ind w:left="240" w:hangingChars="100" w:hanging="240"/>
        <w:jc w:val="right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128ED4AF" w14:textId="77777777" w:rsidR="003E4755" w:rsidRPr="003E4755" w:rsidRDefault="003E4755" w:rsidP="003E4755">
      <w:pPr>
        <w:overflowPunct w:val="0"/>
        <w:autoSpaceDE w:val="0"/>
        <w:autoSpaceDN w:val="0"/>
        <w:ind w:left="240" w:hangingChars="100" w:hanging="240"/>
        <w:jc w:val="right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  <w:r w:rsidRPr="003E4755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>令和</w:t>
      </w:r>
      <w:r w:rsidR="00AD47EC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>５</w:t>
      </w:r>
      <w:r w:rsidRPr="003E4755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 xml:space="preserve">年　　月　　日　</w:t>
      </w:r>
    </w:p>
    <w:p w14:paraId="0C81EF8E" w14:textId="77777777" w:rsidR="003E4755" w:rsidRPr="003E4755" w:rsidRDefault="003E4755" w:rsidP="003E4755">
      <w:pPr>
        <w:overflowPunct w:val="0"/>
        <w:autoSpaceDE w:val="0"/>
        <w:autoSpaceDN w:val="0"/>
        <w:ind w:left="240" w:hangingChars="100" w:hanging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6FCFD3FA" w14:textId="530B3D39" w:rsidR="003E4755" w:rsidRPr="003E4755" w:rsidRDefault="003E4755" w:rsidP="003E4755">
      <w:pPr>
        <w:ind w:left="240" w:hangingChars="100" w:hanging="240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三田市長</w:t>
      </w:r>
      <w:r w:rsidR="00D640F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640F2" w:rsidRPr="00B90E9C">
        <w:rPr>
          <w:rFonts w:ascii="ＭＳ ゴシック" w:eastAsia="ＭＳ ゴシック" w:hAnsi="ＭＳ ゴシック" w:hint="eastAsia"/>
          <w:sz w:val="24"/>
          <w:szCs w:val="24"/>
        </w:rPr>
        <w:t>森　哲男</w:t>
      </w:r>
      <w:r w:rsidRPr="003E4755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13042345" w14:textId="77777777" w:rsidR="003E4755" w:rsidRPr="003E4755" w:rsidRDefault="003E4755" w:rsidP="003E4755">
      <w:pPr>
        <w:overflowPunct w:val="0"/>
        <w:autoSpaceDE w:val="0"/>
        <w:autoSpaceDN w:val="0"/>
        <w:ind w:leftChars="200" w:left="660" w:hangingChars="100" w:hanging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20C9D4E0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14:paraId="79F861CC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14:paraId="48CCD9CD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印</w:t>
      </w:r>
    </w:p>
    <w:p w14:paraId="75CC6FB3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E62B40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1F160E98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14:paraId="2C3A969E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Eメール</w:t>
      </w:r>
    </w:p>
    <w:p w14:paraId="5EB0E41E" w14:textId="77777777" w:rsidR="003E4755" w:rsidRDefault="003E4755" w:rsidP="003E4755">
      <w:pPr>
        <w:overflowPunct w:val="0"/>
        <w:autoSpaceDE w:val="0"/>
        <w:autoSpaceDN w:val="0"/>
        <w:ind w:left="241" w:hangingChars="100" w:hanging="241"/>
        <w:jc w:val="center"/>
        <w:rPr>
          <w:rFonts w:ascii="ＭＳ ゴシック" w:eastAsia="ＭＳ ゴシック" w:hAnsi="ＭＳ ゴシック" w:cs="Times New Roman"/>
          <w:b/>
          <w:bCs/>
          <w:kern w:val="0"/>
          <w:sz w:val="24"/>
          <w:szCs w:val="24"/>
        </w:rPr>
      </w:pPr>
    </w:p>
    <w:p w14:paraId="432C3FFF" w14:textId="77777777" w:rsidR="00AD47EC" w:rsidRPr="003E4755" w:rsidRDefault="00AD47EC" w:rsidP="003E4755">
      <w:pPr>
        <w:overflowPunct w:val="0"/>
        <w:autoSpaceDE w:val="0"/>
        <w:autoSpaceDN w:val="0"/>
        <w:ind w:left="241" w:hangingChars="100" w:hanging="241"/>
        <w:jc w:val="center"/>
        <w:rPr>
          <w:rFonts w:ascii="ＭＳ ゴシック" w:eastAsia="ＭＳ ゴシック" w:hAnsi="ＭＳ ゴシック" w:cs="Times New Roman"/>
          <w:b/>
          <w:bCs/>
          <w:kern w:val="0"/>
          <w:sz w:val="24"/>
          <w:szCs w:val="24"/>
        </w:rPr>
      </w:pPr>
    </w:p>
    <w:p w14:paraId="139FDF19" w14:textId="77777777" w:rsidR="003E4755" w:rsidRPr="003E4755" w:rsidRDefault="003E4755" w:rsidP="003E4755">
      <w:pPr>
        <w:overflowPunct w:val="0"/>
        <w:autoSpaceDE w:val="0"/>
        <w:autoSpaceDN w:val="0"/>
        <w:ind w:left="240" w:hangingChars="100" w:hanging="240"/>
        <w:jc w:val="center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  <w:bookmarkStart w:id="0" w:name="_GoBack"/>
      <w:r w:rsidRPr="003E4755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>プレゼンテーション審査説明員一覧</w:t>
      </w:r>
    </w:p>
    <w:bookmarkEnd w:id="0"/>
    <w:p w14:paraId="773E842A" w14:textId="77777777" w:rsidR="003E4755" w:rsidRDefault="003E4755" w:rsidP="003E4755">
      <w:pPr>
        <w:overflowPunct w:val="0"/>
        <w:autoSpaceDE w:val="0"/>
        <w:autoSpaceDN w:val="0"/>
        <w:ind w:left="240" w:hangingChars="100" w:hanging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34614767" w14:textId="77777777" w:rsidR="00AD47EC" w:rsidRPr="003E4755" w:rsidRDefault="00AD47EC" w:rsidP="003E4755">
      <w:pPr>
        <w:overflowPunct w:val="0"/>
        <w:autoSpaceDE w:val="0"/>
        <w:autoSpaceDN w:val="0"/>
        <w:ind w:left="240" w:hangingChars="100" w:hanging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12FD15E9" w14:textId="3B1E320D" w:rsidR="003E4755" w:rsidRDefault="003E4755" w:rsidP="003E4755">
      <w:pPr>
        <w:overflowPunct w:val="0"/>
        <w:autoSpaceDE w:val="0"/>
        <w:autoSpaceDN w:val="0"/>
        <w:ind w:leftChars="100" w:left="210" w:rightChars="100" w:right="210" w:firstLineChars="100" w:firstLine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Pr="003E4755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Pr="003E4755">
        <w:rPr>
          <w:rFonts w:ascii="ＭＳ ゴシック" w:eastAsia="ＭＳ ゴシック" w:hAnsi="ＭＳ ゴシック" w:hint="eastAsia"/>
          <w:sz w:val="24"/>
          <w:szCs w:val="24"/>
        </w:rPr>
        <w:t>にかかる</w:t>
      </w:r>
      <w:r w:rsidRPr="002A2155">
        <w:rPr>
          <w:rFonts w:ascii="ＭＳ ゴシック" w:eastAsia="ＭＳ ゴシック" w:hAnsi="ＭＳ ゴシック" w:hint="eastAsia"/>
          <w:sz w:val="24"/>
          <w:szCs w:val="24"/>
        </w:rPr>
        <w:t>公募型プロポーザル</w:t>
      </w:r>
      <w:r w:rsidRPr="003E475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640F2">
        <w:rPr>
          <w:rFonts w:ascii="ＭＳ ゴシック" w:eastAsia="ＭＳ ゴシック" w:hAnsi="ＭＳ ゴシック" w:hint="eastAsia"/>
          <w:sz w:val="24"/>
          <w:szCs w:val="24"/>
        </w:rPr>
        <w:t>おける</w:t>
      </w:r>
      <w:r w:rsidRPr="003E4755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>プレゼンテーションの説明員は以下の者で構成します。</w:t>
      </w:r>
    </w:p>
    <w:p w14:paraId="123E36CE" w14:textId="77777777" w:rsidR="00AD47EC" w:rsidRPr="003E4755" w:rsidRDefault="00AD47EC" w:rsidP="003E4755">
      <w:pPr>
        <w:overflowPunct w:val="0"/>
        <w:autoSpaceDE w:val="0"/>
        <w:autoSpaceDN w:val="0"/>
        <w:ind w:leftChars="100" w:left="210" w:rightChars="100" w:right="210" w:firstLineChars="100" w:firstLine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77C94849" w14:textId="77777777" w:rsidR="003E4755" w:rsidRPr="003E4755" w:rsidRDefault="003E4755" w:rsidP="003E4755">
      <w:pPr>
        <w:overflowPunct w:val="0"/>
        <w:autoSpaceDE w:val="0"/>
        <w:autoSpaceDN w:val="0"/>
        <w:ind w:leftChars="100" w:left="210" w:rightChars="100" w:right="210" w:firstLineChars="100" w:firstLine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070"/>
      </w:tblGrid>
      <w:tr w:rsidR="003E4755" w:rsidRPr="003E4755" w14:paraId="0C33ADDE" w14:textId="77777777" w:rsidTr="00955E06">
        <w:trPr>
          <w:trHeight w:val="698"/>
          <w:jc w:val="center"/>
        </w:trPr>
        <w:tc>
          <w:tcPr>
            <w:tcW w:w="3402" w:type="dxa"/>
            <w:vAlign w:val="center"/>
          </w:tcPr>
          <w:p w14:paraId="7FE71559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役　割</w:t>
            </w:r>
          </w:p>
        </w:tc>
        <w:tc>
          <w:tcPr>
            <w:tcW w:w="5070" w:type="dxa"/>
            <w:vAlign w:val="center"/>
          </w:tcPr>
          <w:p w14:paraId="5F2AE8D9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氏　　　　名</w:t>
            </w:r>
          </w:p>
        </w:tc>
      </w:tr>
      <w:tr w:rsidR="003E4755" w:rsidRPr="003E4755" w14:paraId="19C7F06E" w14:textId="77777777" w:rsidTr="00955E06">
        <w:trPr>
          <w:trHeight w:val="750"/>
          <w:jc w:val="center"/>
        </w:trPr>
        <w:tc>
          <w:tcPr>
            <w:tcW w:w="3402" w:type="dxa"/>
            <w:vAlign w:val="center"/>
          </w:tcPr>
          <w:p w14:paraId="35A1D9BE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配置予定管理技術者</w:t>
            </w:r>
          </w:p>
        </w:tc>
        <w:tc>
          <w:tcPr>
            <w:tcW w:w="5070" w:type="dxa"/>
            <w:vAlign w:val="center"/>
          </w:tcPr>
          <w:p w14:paraId="1D2B1B6D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</w:tr>
      <w:tr w:rsidR="003E4755" w:rsidRPr="003E4755" w14:paraId="236E1DDF" w14:textId="77777777" w:rsidTr="00955E06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588C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942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</w:tr>
      <w:tr w:rsidR="003E4755" w:rsidRPr="003E4755" w14:paraId="371D844D" w14:textId="77777777" w:rsidTr="00955E06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C622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331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</w:tr>
      <w:tr w:rsidR="003E4755" w:rsidRPr="003E4755" w14:paraId="462D09A1" w14:textId="77777777" w:rsidTr="00955E06">
        <w:trPr>
          <w:trHeight w:val="1531"/>
          <w:jc w:val="center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BFA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備考</w:t>
            </w:r>
          </w:p>
          <w:p w14:paraId="1C946CAC" w14:textId="77777777" w:rsidR="003E4755" w:rsidRPr="003E4755" w:rsidRDefault="003E4755" w:rsidP="003E4755">
            <w:pPr>
              <w:overflowPunct w:val="0"/>
              <w:autoSpaceDE w:val="0"/>
              <w:autoSpaceDN w:val="0"/>
              <w:snapToGrid w:val="0"/>
              <w:ind w:firstLineChars="100" w:firstLine="240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 xml:space="preserve">１　</w:t>
            </w:r>
            <w:r w:rsidR="00AD47EC" w:rsidRPr="00AD47EC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配置予定管理技術者を含む</w:t>
            </w:r>
            <w:r w:rsidR="00AD47EC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３名までとする。</w:t>
            </w:r>
          </w:p>
          <w:p w14:paraId="0519B478" w14:textId="77777777" w:rsidR="003E4755" w:rsidRPr="003E4755" w:rsidRDefault="00A22DB4" w:rsidP="00AD47EC">
            <w:pPr>
              <w:overflowPunct w:val="0"/>
              <w:autoSpaceDE w:val="0"/>
              <w:autoSpaceDN w:val="0"/>
              <w:snapToGrid w:val="0"/>
              <w:ind w:leftChars="100" w:left="450" w:hangingChars="100" w:hanging="240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 xml:space="preserve">２　</w:t>
            </w: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実施体制調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記載されている者であること。</w:t>
            </w:r>
          </w:p>
        </w:tc>
      </w:tr>
    </w:tbl>
    <w:p w14:paraId="48D73B81" w14:textId="77777777" w:rsidR="003E4755" w:rsidRPr="003E4755" w:rsidRDefault="003E4755" w:rsidP="003E4755">
      <w:pPr>
        <w:ind w:right="-2"/>
        <w:jc w:val="right"/>
        <w:outlineLvl w:val="0"/>
        <w:rPr>
          <w:rFonts w:ascii="ＭＳ ゴシック" w:eastAsia="ＭＳ ゴシック" w:hAnsi="ＭＳ ゴシック" w:cs="Times New Roman"/>
          <w:bCs/>
          <w:spacing w:val="14"/>
          <w:sz w:val="24"/>
          <w:szCs w:val="24"/>
        </w:rPr>
      </w:pPr>
    </w:p>
    <w:p w14:paraId="0412B1C9" w14:textId="77777777" w:rsidR="003E4755" w:rsidRDefault="003E4755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C3B3167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5E31DE6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4FEE675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1DBF18B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DCE2F91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sectPr w:rsidR="00AD47EC" w:rsidSect="001C67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74876"/>
    <w:rsid w:val="00DB168F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59FB-16D9-477F-9420-7EFA1D7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1:22:00Z</dcterms:created>
  <dcterms:modified xsi:type="dcterms:W3CDTF">2023-04-21T11:22:00Z</dcterms:modified>
</cp:coreProperties>
</file>